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D7" w:rsidRDefault="00BC78D7" w:rsidP="00BC78D7">
      <w:bookmarkStart w:id="0" w:name="_GoBack"/>
      <w:bookmarkEnd w:id="0"/>
    </w:p>
    <w:p w:rsidR="00BC78D7" w:rsidRPr="006054E9" w:rsidRDefault="00BC78D7" w:rsidP="00BC78D7">
      <w:pPr>
        <w:pStyle w:val="a3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r w:rsidRPr="006054E9">
        <w:rPr>
          <w:b/>
          <w:bCs/>
          <w:i/>
          <w:iCs/>
          <w:sz w:val="28"/>
          <w:szCs w:val="28"/>
        </w:rPr>
        <w:t>В Оргкомитет</w:t>
      </w:r>
      <w:r w:rsidR="00436249">
        <w:rPr>
          <w:b/>
          <w:bCs/>
          <w:i/>
          <w:iCs/>
          <w:sz w:val="28"/>
          <w:szCs w:val="28"/>
        </w:rPr>
        <w:t xml:space="preserve"> </w:t>
      </w:r>
      <w:r w:rsidRPr="00A92D41">
        <w:rPr>
          <w:b/>
          <w:bCs/>
          <w:i/>
          <w:iCs/>
          <w:sz w:val="28"/>
          <w:szCs w:val="28"/>
        </w:rPr>
        <w:t>Смотра-конкурса</w:t>
      </w:r>
    </w:p>
    <w:p w:rsidR="00BC78D7" w:rsidRPr="00085740" w:rsidRDefault="00BC78D7" w:rsidP="00BC78D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BC78D7" w:rsidRDefault="00BC78D7" w:rsidP="00BC78D7">
      <w:pPr>
        <w:jc w:val="center"/>
        <w:rPr>
          <w:b/>
          <w:bCs/>
          <w:sz w:val="28"/>
          <w:szCs w:val="28"/>
        </w:rPr>
      </w:pPr>
    </w:p>
    <w:p w:rsidR="00BC78D7" w:rsidRPr="005E7BF3" w:rsidRDefault="00BC78D7" w:rsidP="00BC78D7">
      <w:pPr>
        <w:jc w:val="center"/>
        <w:rPr>
          <w:b/>
          <w:bCs/>
          <w:sz w:val="28"/>
          <w:szCs w:val="28"/>
        </w:rPr>
      </w:pPr>
      <w:r w:rsidRPr="005E7BF3">
        <w:rPr>
          <w:b/>
          <w:bCs/>
          <w:sz w:val="28"/>
          <w:szCs w:val="28"/>
        </w:rPr>
        <w:t xml:space="preserve">ИНФОРМАЦИОННАЯ КАРТА  </w:t>
      </w:r>
    </w:p>
    <w:p w:rsidR="00BC78D7" w:rsidRPr="005E7BF3" w:rsidRDefault="00BC78D7" w:rsidP="00BC78D7">
      <w:pPr>
        <w:tabs>
          <w:tab w:val="left" w:pos="7110"/>
        </w:tabs>
        <w:rPr>
          <w:b/>
          <w:bCs/>
          <w:sz w:val="28"/>
          <w:szCs w:val="28"/>
        </w:rPr>
      </w:pPr>
      <w:r w:rsidRPr="005E7BF3">
        <w:rPr>
          <w:b/>
          <w:bCs/>
          <w:sz w:val="28"/>
          <w:szCs w:val="28"/>
        </w:rPr>
        <w:tab/>
      </w:r>
      <w:r w:rsidRPr="005E7BF3">
        <w:rPr>
          <w:b/>
          <w:bCs/>
          <w:sz w:val="28"/>
          <w:szCs w:val="28"/>
        </w:rPr>
        <w:tab/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0536"/>
      </w:tblGrid>
      <w:tr w:rsidR="00BC78D7" w:rsidRPr="00B267DE" w:rsidTr="00A4221F">
        <w:tc>
          <w:tcPr>
            <w:tcW w:w="10536" w:type="dxa"/>
            <w:tcBorders>
              <w:bottom w:val="single" w:sz="4" w:space="0" w:color="auto"/>
            </w:tcBorders>
          </w:tcPr>
          <w:p w:rsidR="00BC78D7" w:rsidRDefault="00BC78D7" w:rsidP="0017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267DE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: </w:t>
            </w:r>
          </w:p>
          <w:p w:rsidR="00BC78D7" w:rsidRPr="006054E9" w:rsidRDefault="00BC78D7" w:rsidP="001750F2">
            <w:pPr>
              <w:jc w:val="both"/>
              <w:rPr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bottom w:val="single" w:sz="4" w:space="0" w:color="auto"/>
            </w:tcBorders>
          </w:tcPr>
          <w:p w:rsidR="00BC78D7" w:rsidRDefault="00BC78D7" w:rsidP="001750F2">
            <w:pPr>
              <w:jc w:val="both"/>
              <w:rPr>
                <w:sz w:val="28"/>
                <w:szCs w:val="28"/>
              </w:rPr>
            </w:pPr>
            <w:r w:rsidRPr="00B267DE">
              <w:rPr>
                <w:sz w:val="28"/>
                <w:szCs w:val="28"/>
              </w:rPr>
              <w:t xml:space="preserve">2. Наименование </w:t>
            </w:r>
            <w:r>
              <w:rPr>
                <w:sz w:val="28"/>
                <w:szCs w:val="28"/>
              </w:rPr>
              <w:t>студенческой организации (объединения):</w:t>
            </w:r>
          </w:p>
          <w:p w:rsidR="00BC78D7" w:rsidRPr="00B267DE" w:rsidRDefault="00BC78D7" w:rsidP="001750F2">
            <w:pPr>
              <w:jc w:val="both"/>
              <w:rPr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</w:tcPr>
          <w:p w:rsidR="00BC78D7" w:rsidRDefault="00BC78D7" w:rsidP="0017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054E9">
              <w:rPr>
                <w:sz w:val="28"/>
                <w:szCs w:val="28"/>
              </w:rPr>
              <w:t>Направления деятельности организации</w:t>
            </w:r>
            <w:r>
              <w:rPr>
                <w:sz w:val="28"/>
                <w:szCs w:val="28"/>
              </w:rPr>
              <w:t xml:space="preserve"> (объединения):</w:t>
            </w:r>
          </w:p>
          <w:p w:rsidR="00BC78D7" w:rsidRPr="00B267DE" w:rsidRDefault="00BC78D7" w:rsidP="001750F2">
            <w:pPr>
              <w:jc w:val="both"/>
              <w:rPr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</w:tcPr>
          <w:p w:rsidR="00BC78D7" w:rsidRDefault="00BC78D7" w:rsidP="001750F2">
            <w:pPr>
              <w:rPr>
                <w:sz w:val="28"/>
                <w:szCs w:val="28"/>
              </w:rPr>
            </w:pPr>
            <w:r w:rsidRPr="00B267DE">
              <w:rPr>
                <w:sz w:val="28"/>
                <w:szCs w:val="28"/>
              </w:rPr>
              <w:t xml:space="preserve">4. Руководитель </w:t>
            </w:r>
            <w:r>
              <w:rPr>
                <w:sz w:val="28"/>
                <w:szCs w:val="28"/>
              </w:rPr>
              <w:t xml:space="preserve">студенческой </w:t>
            </w:r>
            <w:r w:rsidRPr="00B267DE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(объединения)</w:t>
            </w:r>
            <w:r w:rsidRPr="00B267DE">
              <w:rPr>
                <w:sz w:val="28"/>
                <w:szCs w:val="28"/>
              </w:rPr>
              <w:t>: должность, ФИО, контактные телефоны</w:t>
            </w:r>
            <w:r>
              <w:rPr>
                <w:sz w:val="28"/>
                <w:szCs w:val="28"/>
              </w:rPr>
              <w:t>:</w:t>
            </w:r>
          </w:p>
          <w:p w:rsidR="00BC78D7" w:rsidRPr="00B267DE" w:rsidRDefault="00BC78D7" w:rsidP="001750F2">
            <w:pPr>
              <w:rPr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</w:tcPr>
          <w:p w:rsidR="00BC78D7" w:rsidRPr="00B267DE" w:rsidRDefault="00BC78D7" w:rsidP="001750F2">
            <w:pPr>
              <w:rPr>
                <w:b/>
                <w:bCs/>
                <w:sz w:val="28"/>
                <w:szCs w:val="28"/>
              </w:rPr>
            </w:pPr>
          </w:p>
          <w:p w:rsidR="00BC78D7" w:rsidRPr="00B267DE" w:rsidRDefault="00BC78D7" w:rsidP="0017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B267DE">
              <w:rPr>
                <w:b/>
                <w:bCs/>
                <w:sz w:val="28"/>
                <w:szCs w:val="28"/>
              </w:rPr>
              <w:t>КОМПЛЕКТ КОНКУРСНЫХ МАТЕРИАЛОВ:</w:t>
            </w:r>
          </w:p>
          <w:p w:rsidR="00BC78D7" w:rsidRPr="00B267DE" w:rsidRDefault="00BC78D7" w:rsidP="001750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</w:tcPr>
          <w:p w:rsidR="00BC78D7" w:rsidRDefault="00BC78D7" w:rsidP="001750F2">
            <w:pPr>
              <w:jc w:val="both"/>
              <w:rPr>
                <w:sz w:val="28"/>
                <w:szCs w:val="28"/>
              </w:rPr>
            </w:pPr>
            <w:r w:rsidRPr="00B267DE">
              <w:rPr>
                <w:sz w:val="28"/>
                <w:szCs w:val="28"/>
              </w:rPr>
              <w:t>Краткий пресс-релиз о деятельности организации согласно заявленной номинации</w:t>
            </w:r>
            <w:r>
              <w:rPr>
                <w:sz w:val="28"/>
                <w:szCs w:val="28"/>
              </w:rPr>
              <w:t>:</w:t>
            </w:r>
          </w:p>
          <w:p w:rsidR="00BC78D7" w:rsidRPr="00B267DE" w:rsidRDefault="00BC78D7" w:rsidP="001750F2">
            <w:pPr>
              <w:jc w:val="both"/>
              <w:rPr>
                <w:sz w:val="28"/>
                <w:szCs w:val="28"/>
              </w:rPr>
            </w:pPr>
          </w:p>
        </w:tc>
      </w:tr>
      <w:tr w:rsidR="00BC78D7" w:rsidRPr="00B267DE" w:rsidTr="00A4221F"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</w:tcPr>
          <w:p w:rsidR="00BC78D7" w:rsidRDefault="00BC78D7" w:rsidP="001750F2">
            <w:pPr>
              <w:rPr>
                <w:sz w:val="28"/>
                <w:szCs w:val="28"/>
              </w:rPr>
            </w:pPr>
            <w:r w:rsidRPr="00B267DE">
              <w:rPr>
                <w:sz w:val="28"/>
                <w:szCs w:val="28"/>
              </w:rPr>
              <w:t>Описание проводимых мероприятий согласно заявленной номинации</w:t>
            </w:r>
            <w:r>
              <w:rPr>
                <w:sz w:val="28"/>
                <w:szCs w:val="28"/>
              </w:rPr>
              <w:t>:</w:t>
            </w:r>
          </w:p>
          <w:p w:rsidR="00BC78D7" w:rsidRPr="00B267DE" w:rsidRDefault="00BC78D7" w:rsidP="001750F2">
            <w:pPr>
              <w:rPr>
                <w:sz w:val="28"/>
                <w:szCs w:val="28"/>
              </w:rPr>
            </w:pPr>
          </w:p>
        </w:tc>
      </w:tr>
    </w:tbl>
    <w:p w:rsidR="00BC78D7" w:rsidRPr="005E7BF3" w:rsidRDefault="00BC78D7" w:rsidP="00BC78D7">
      <w:pPr>
        <w:jc w:val="center"/>
        <w:rPr>
          <w:sz w:val="28"/>
          <w:szCs w:val="28"/>
        </w:rPr>
      </w:pPr>
    </w:p>
    <w:p w:rsidR="00BC78D7" w:rsidRDefault="00BC78D7" w:rsidP="00BC78D7">
      <w:pPr>
        <w:jc w:val="center"/>
        <w:rPr>
          <w:sz w:val="28"/>
          <w:szCs w:val="28"/>
        </w:rPr>
      </w:pPr>
    </w:p>
    <w:p w:rsidR="00BC78D7" w:rsidRPr="005E7BF3" w:rsidRDefault="00BC78D7" w:rsidP="00BC78D7">
      <w:pPr>
        <w:jc w:val="center"/>
        <w:rPr>
          <w:sz w:val="28"/>
          <w:szCs w:val="28"/>
        </w:rPr>
      </w:pPr>
      <w:r w:rsidRPr="005E7BF3">
        <w:rPr>
          <w:sz w:val="28"/>
          <w:szCs w:val="28"/>
        </w:rPr>
        <w:t>Достоверность представленной информации подтверждаю:</w:t>
      </w:r>
    </w:p>
    <w:p w:rsidR="00BC78D7" w:rsidRDefault="00BC78D7" w:rsidP="00BC78D7">
      <w:pPr>
        <w:jc w:val="center"/>
        <w:rPr>
          <w:sz w:val="28"/>
          <w:szCs w:val="28"/>
        </w:rPr>
      </w:pPr>
    </w:p>
    <w:p w:rsidR="00BC78D7" w:rsidRPr="005E7BF3" w:rsidRDefault="00BC78D7" w:rsidP="00BC78D7">
      <w:pPr>
        <w:jc w:val="center"/>
        <w:rPr>
          <w:sz w:val="28"/>
          <w:szCs w:val="28"/>
        </w:rPr>
      </w:pPr>
    </w:p>
    <w:p w:rsidR="00302D2A" w:rsidRDefault="00302D2A" w:rsidP="00302D2A">
      <w:pPr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0"/>
        <w:gridCol w:w="2942"/>
        <w:gridCol w:w="3269"/>
      </w:tblGrid>
      <w:tr w:rsidR="00302D2A" w:rsidTr="00A4221F">
        <w:tc>
          <w:tcPr>
            <w:tcW w:w="3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02D2A" w:rsidRDefault="00302D2A" w:rsidP="00E53C88">
            <w:pPr>
              <w:jc w:val="center"/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D2A" w:rsidRDefault="00302D2A" w:rsidP="00E53C88"/>
        </w:tc>
        <w:tc>
          <w:tcPr>
            <w:tcW w:w="32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02D2A" w:rsidRDefault="00302D2A" w:rsidP="00E53C88"/>
        </w:tc>
      </w:tr>
      <w:tr w:rsidR="00302D2A" w:rsidTr="00A4221F"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:rsidR="00302D2A" w:rsidRDefault="00302D2A" w:rsidP="00E53C88">
            <w:pPr>
              <w:jc w:val="center"/>
            </w:pPr>
            <w:r>
              <w:t>Должност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D2A" w:rsidRDefault="00302D2A" w:rsidP="00E53C88">
            <w:pPr>
              <w:jc w:val="center"/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</w:tcPr>
          <w:p w:rsidR="00302D2A" w:rsidRPr="00436249" w:rsidRDefault="00302D2A" w:rsidP="00E53C88">
            <w:pPr>
              <w:jc w:val="center"/>
            </w:pPr>
            <w:r>
              <w:t>Подпись</w:t>
            </w:r>
            <w:r>
              <w:rPr>
                <w:lang w:val="en-US"/>
              </w:rPr>
              <w:t xml:space="preserve"> / </w:t>
            </w:r>
            <w:r>
              <w:t>ФИО</w:t>
            </w:r>
          </w:p>
        </w:tc>
      </w:tr>
    </w:tbl>
    <w:p w:rsidR="00302D2A" w:rsidRDefault="00302D2A" w:rsidP="00302D2A">
      <w:pPr>
        <w:jc w:val="center"/>
      </w:pPr>
    </w:p>
    <w:p w:rsidR="00302D2A" w:rsidRDefault="00302D2A" w:rsidP="00302D2A"/>
    <w:p w:rsidR="00302D2A" w:rsidRDefault="00302D2A" w:rsidP="00302D2A">
      <w:r>
        <w:t xml:space="preserve">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2D2A" w:rsidTr="00A4221F"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302D2A" w:rsidRDefault="00D7000A" w:rsidP="00D7000A">
            <w:pPr>
              <w:jc w:val="center"/>
            </w:pPr>
            <w:r>
              <w:rPr>
                <w:color w:val="FF0000"/>
                <w:lang w:val="en-US"/>
              </w:rPr>
              <w:t>XX.XX.201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02D2A" w:rsidRDefault="00302D2A" w:rsidP="00E53C88"/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02D2A" w:rsidRDefault="00302D2A" w:rsidP="00E53C88"/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02D2A" w:rsidRDefault="00302D2A" w:rsidP="00E53C88"/>
        </w:tc>
      </w:tr>
    </w:tbl>
    <w:p w:rsidR="00302D2A" w:rsidRDefault="00302D2A" w:rsidP="00302D2A">
      <w:r>
        <w:t xml:space="preserve">              Дата</w:t>
      </w:r>
    </w:p>
    <w:p w:rsidR="00BC78D7" w:rsidRPr="005E7BF3" w:rsidRDefault="00BC78D7" w:rsidP="00BC78D7">
      <w:pPr>
        <w:rPr>
          <w:sz w:val="28"/>
          <w:szCs w:val="28"/>
        </w:rPr>
      </w:pPr>
    </w:p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BC78D7" w:rsidRDefault="00BC78D7" w:rsidP="00BC78D7"/>
    <w:p w:rsidR="00A4221F" w:rsidRDefault="00A4221F" w:rsidP="003510CA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sectPr w:rsidR="00A4221F" w:rsidSect="008B7966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EC" w:rsidRDefault="009733EC" w:rsidP="00306FAB">
      <w:r>
        <w:separator/>
      </w:r>
    </w:p>
  </w:endnote>
  <w:endnote w:type="continuationSeparator" w:id="0">
    <w:p w:rsidR="009733EC" w:rsidRDefault="009733EC" w:rsidP="0030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30839"/>
      <w:docPartObj>
        <w:docPartGallery w:val="Page Numbers (Bottom of Page)"/>
        <w:docPartUnique/>
      </w:docPartObj>
    </w:sdtPr>
    <w:sdtEndPr/>
    <w:sdtContent>
      <w:p w:rsidR="001533F3" w:rsidRDefault="007B5B28">
        <w:pPr>
          <w:pStyle w:val="a4"/>
          <w:jc w:val="right"/>
        </w:pPr>
        <w:r>
          <w:fldChar w:fldCharType="begin"/>
        </w:r>
        <w:r w:rsidR="00BC78D7">
          <w:instrText xml:space="preserve"> PAGE   \* MERGEFORMAT </w:instrText>
        </w:r>
        <w:r>
          <w:fldChar w:fldCharType="separate"/>
        </w:r>
        <w:r w:rsidR="00D66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3F3" w:rsidRDefault="009733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EC" w:rsidRDefault="009733EC" w:rsidP="00306FAB">
      <w:r>
        <w:separator/>
      </w:r>
    </w:p>
  </w:footnote>
  <w:footnote w:type="continuationSeparator" w:id="0">
    <w:p w:rsidR="009733EC" w:rsidRDefault="009733EC" w:rsidP="0030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40C1"/>
    <w:multiLevelType w:val="hybridMultilevel"/>
    <w:tmpl w:val="D0502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A32837"/>
    <w:multiLevelType w:val="hybridMultilevel"/>
    <w:tmpl w:val="986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D7"/>
    <w:rsid w:val="0028671E"/>
    <w:rsid w:val="00302D2A"/>
    <w:rsid w:val="00306FAB"/>
    <w:rsid w:val="003510CA"/>
    <w:rsid w:val="00436249"/>
    <w:rsid w:val="006A7988"/>
    <w:rsid w:val="007B5B28"/>
    <w:rsid w:val="008A1BCB"/>
    <w:rsid w:val="00913D3F"/>
    <w:rsid w:val="00971E0B"/>
    <w:rsid w:val="009733EC"/>
    <w:rsid w:val="00A4221F"/>
    <w:rsid w:val="00BC78D7"/>
    <w:rsid w:val="00C0185C"/>
    <w:rsid w:val="00CA34ED"/>
    <w:rsid w:val="00CA626B"/>
    <w:rsid w:val="00D66A67"/>
    <w:rsid w:val="00D7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668D-9D5F-4E3C-9283-E1517A8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8D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BC78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78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6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1E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71E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71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8B2F-E253-46FD-A274-58ABBC77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Прошкин Сергей Семенович</cp:lastModifiedBy>
  <cp:revision>2</cp:revision>
  <dcterms:created xsi:type="dcterms:W3CDTF">2019-09-26T14:53:00Z</dcterms:created>
  <dcterms:modified xsi:type="dcterms:W3CDTF">2019-09-26T14:53:00Z</dcterms:modified>
</cp:coreProperties>
</file>